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A09" w:rsidRDefault="00192A09"/>
    <w:p w:rsidR="00192A09" w:rsidRPr="00A101AA" w:rsidRDefault="00192A09" w:rsidP="00192A09">
      <w:pPr>
        <w:rPr>
          <w:szCs w:val="28"/>
        </w:rPr>
      </w:pPr>
      <w:r w:rsidRPr="00A101AA"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A101AA">
        <w:rPr>
          <w:sz w:val="24"/>
          <w:szCs w:val="24"/>
        </w:rPr>
        <w:t xml:space="preserve">  </w:t>
      </w:r>
      <w:r w:rsidRPr="00A101AA">
        <w:rPr>
          <w:szCs w:val="28"/>
        </w:rPr>
        <w:t xml:space="preserve">Приложение № </w:t>
      </w:r>
      <w:r w:rsidR="003E56C2">
        <w:rPr>
          <w:szCs w:val="28"/>
        </w:rPr>
        <w:t>1</w:t>
      </w:r>
    </w:p>
    <w:p w:rsidR="00192A09" w:rsidRDefault="00192A09" w:rsidP="00192A09">
      <w:pPr>
        <w:rPr>
          <w:szCs w:val="28"/>
        </w:rPr>
      </w:pPr>
      <w:r w:rsidRPr="00A101AA">
        <w:rPr>
          <w:szCs w:val="28"/>
        </w:rPr>
        <w:t xml:space="preserve">                                                                      </w:t>
      </w:r>
      <w:r>
        <w:rPr>
          <w:szCs w:val="28"/>
        </w:rPr>
        <w:t xml:space="preserve">                             За </w:t>
      </w:r>
      <w:r w:rsidR="004D1C4B">
        <w:rPr>
          <w:szCs w:val="28"/>
        </w:rPr>
        <w:t>янва</w:t>
      </w:r>
      <w:r>
        <w:rPr>
          <w:szCs w:val="28"/>
        </w:rPr>
        <w:t>рь 20</w:t>
      </w:r>
      <w:r w:rsidR="00E26FD8">
        <w:rPr>
          <w:szCs w:val="28"/>
        </w:rPr>
        <w:t>21</w:t>
      </w:r>
      <w:r w:rsidRPr="00A101AA">
        <w:rPr>
          <w:szCs w:val="28"/>
        </w:rPr>
        <w:t>г.</w:t>
      </w:r>
    </w:p>
    <w:p w:rsidR="00192A09" w:rsidRPr="00A101AA" w:rsidRDefault="00192A09" w:rsidP="00192A09">
      <w:pPr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2092"/>
      </w:tblGrid>
      <w:tr w:rsidR="00192A09" w:rsidRPr="00A101AA" w:rsidTr="00192A09">
        <w:tc>
          <w:tcPr>
            <w:tcW w:w="1526" w:type="dxa"/>
          </w:tcPr>
          <w:p w:rsidR="00192A09" w:rsidRPr="00A101AA" w:rsidRDefault="00192A09" w:rsidP="00192A09">
            <w:pPr>
              <w:rPr>
                <w:sz w:val="24"/>
                <w:szCs w:val="24"/>
              </w:rPr>
            </w:pPr>
            <w:r w:rsidRPr="00A101AA">
              <w:rPr>
                <w:sz w:val="24"/>
                <w:szCs w:val="24"/>
              </w:rPr>
              <w:t>дата</w:t>
            </w:r>
          </w:p>
        </w:tc>
        <w:tc>
          <w:tcPr>
            <w:tcW w:w="5953" w:type="dxa"/>
          </w:tcPr>
          <w:p w:rsidR="00192A09" w:rsidRPr="00A101AA" w:rsidRDefault="00192A09" w:rsidP="00192A09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192A09" w:rsidRPr="00A101AA" w:rsidRDefault="00192A09" w:rsidP="00192A09">
            <w:pPr>
              <w:rPr>
                <w:sz w:val="24"/>
                <w:szCs w:val="24"/>
              </w:rPr>
            </w:pPr>
            <w:r w:rsidRPr="00A101AA">
              <w:rPr>
                <w:sz w:val="24"/>
                <w:szCs w:val="24"/>
              </w:rPr>
              <w:t>Время</w:t>
            </w:r>
          </w:p>
        </w:tc>
      </w:tr>
      <w:tr w:rsidR="00192A09" w:rsidRPr="00A101AA" w:rsidTr="00192A09">
        <w:tc>
          <w:tcPr>
            <w:tcW w:w="1526" w:type="dxa"/>
          </w:tcPr>
          <w:p w:rsidR="00192A09" w:rsidRPr="00A101AA" w:rsidRDefault="00192A09" w:rsidP="00192A09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92A09" w:rsidRPr="00A101AA" w:rsidRDefault="00192A09" w:rsidP="00192A09">
            <w:pPr>
              <w:rPr>
                <w:sz w:val="24"/>
                <w:szCs w:val="24"/>
              </w:rPr>
            </w:pPr>
            <w:r w:rsidRPr="00A101AA">
              <w:rPr>
                <w:b/>
                <w:szCs w:val="28"/>
              </w:rPr>
              <w:t>Аварийные отключения</w:t>
            </w:r>
          </w:p>
        </w:tc>
        <w:tc>
          <w:tcPr>
            <w:tcW w:w="2092" w:type="dxa"/>
          </w:tcPr>
          <w:p w:rsidR="00192A09" w:rsidRPr="00A101AA" w:rsidRDefault="00192A09" w:rsidP="00192A09">
            <w:pPr>
              <w:rPr>
                <w:sz w:val="24"/>
                <w:szCs w:val="24"/>
              </w:rPr>
            </w:pPr>
          </w:p>
        </w:tc>
      </w:tr>
      <w:tr w:rsidR="00192A09" w:rsidRPr="00A101AA" w:rsidTr="00192A09">
        <w:tc>
          <w:tcPr>
            <w:tcW w:w="1526" w:type="dxa"/>
          </w:tcPr>
          <w:p w:rsidR="00192A09" w:rsidRPr="00A101AA" w:rsidRDefault="00E26FD8" w:rsidP="003E5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94BCE">
              <w:rPr>
                <w:sz w:val="24"/>
                <w:szCs w:val="24"/>
              </w:rPr>
              <w:t>.</w:t>
            </w:r>
            <w:r w:rsidR="003E56C2">
              <w:rPr>
                <w:sz w:val="24"/>
                <w:szCs w:val="24"/>
              </w:rPr>
              <w:t>0</w:t>
            </w:r>
            <w:r w:rsidR="00694BCE">
              <w:rPr>
                <w:sz w:val="24"/>
                <w:szCs w:val="24"/>
              </w:rPr>
              <w:t>1</w:t>
            </w:r>
            <w:r w:rsidR="00192A09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192A09">
              <w:rPr>
                <w:sz w:val="24"/>
                <w:szCs w:val="24"/>
              </w:rPr>
              <w:t>1г.</w:t>
            </w:r>
          </w:p>
        </w:tc>
        <w:tc>
          <w:tcPr>
            <w:tcW w:w="5953" w:type="dxa"/>
          </w:tcPr>
          <w:p w:rsidR="00192A09" w:rsidRPr="00A101AA" w:rsidRDefault="00192A09" w:rsidP="00E26FD8">
            <w:pPr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ВЛ-10-</w:t>
            </w:r>
            <w:r w:rsidR="00E26FD8">
              <w:rPr>
                <w:sz w:val="24"/>
                <w:szCs w:val="24"/>
              </w:rPr>
              <w:t>3</w:t>
            </w:r>
            <w:r w:rsidR="00A67124">
              <w:rPr>
                <w:sz w:val="24"/>
                <w:szCs w:val="24"/>
              </w:rPr>
              <w:t>(</w:t>
            </w:r>
            <w:r w:rsidR="00E26FD8">
              <w:rPr>
                <w:sz w:val="24"/>
                <w:szCs w:val="24"/>
              </w:rPr>
              <w:t>7</w:t>
            </w:r>
            <w:r w:rsidR="00A6712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от ПС </w:t>
            </w:r>
            <w:r w:rsidR="00A67124">
              <w:rPr>
                <w:sz w:val="24"/>
                <w:szCs w:val="24"/>
              </w:rPr>
              <w:t xml:space="preserve">110 </w:t>
            </w:r>
            <w:proofErr w:type="spellStart"/>
            <w:r w:rsidR="00A67124">
              <w:rPr>
                <w:sz w:val="24"/>
                <w:szCs w:val="24"/>
              </w:rPr>
              <w:t>кВ</w:t>
            </w:r>
            <w:proofErr w:type="spellEnd"/>
            <w:r w:rsidR="00A671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обров </w:t>
            </w:r>
            <w:r w:rsidR="00A6712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E26FD8">
              <w:rPr>
                <w:sz w:val="24"/>
                <w:szCs w:val="24"/>
              </w:rPr>
              <w:t xml:space="preserve">повреждение ВЛ-10-7 (Ф. </w:t>
            </w:r>
            <w:proofErr w:type="spellStart"/>
            <w:r w:rsidR="00E26FD8">
              <w:rPr>
                <w:sz w:val="24"/>
                <w:szCs w:val="24"/>
              </w:rPr>
              <w:t>Лушниковка</w:t>
            </w:r>
            <w:proofErr w:type="spellEnd"/>
            <w:r w:rsidR="00E26FD8">
              <w:rPr>
                <w:sz w:val="24"/>
                <w:szCs w:val="24"/>
              </w:rPr>
              <w:t>)</w:t>
            </w:r>
          </w:p>
        </w:tc>
        <w:tc>
          <w:tcPr>
            <w:tcW w:w="2092" w:type="dxa"/>
          </w:tcPr>
          <w:p w:rsidR="00192A09" w:rsidRPr="00A101AA" w:rsidRDefault="00694BCE" w:rsidP="00E26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E26FD8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  <w:r w:rsidR="00E26FD8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до 1</w:t>
            </w:r>
            <w:r w:rsidR="00E26FD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3E56C2">
              <w:rPr>
                <w:sz w:val="24"/>
                <w:szCs w:val="24"/>
              </w:rPr>
              <w:t>3</w:t>
            </w:r>
            <w:r w:rsidR="00192A09">
              <w:rPr>
                <w:sz w:val="24"/>
                <w:szCs w:val="24"/>
              </w:rPr>
              <w:t>0</w:t>
            </w:r>
          </w:p>
        </w:tc>
      </w:tr>
      <w:tr w:rsidR="00192A09" w:rsidRPr="00A101AA" w:rsidTr="00192A09">
        <w:tc>
          <w:tcPr>
            <w:tcW w:w="1526" w:type="dxa"/>
          </w:tcPr>
          <w:p w:rsidR="00192A09" w:rsidRPr="00A101AA" w:rsidRDefault="003E56C2" w:rsidP="00E26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6FD8">
              <w:rPr>
                <w:sz w:val="24"/>
                <w:szCs w:val="24"/>
              </w:rPr>
              <w:t>3</w:t>
            </w:r>
            <w:r w:rsidR="00694B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694BCE">
              <w:rPr>
                <w:sz w:val="24"/>
                <w:szCs w:val="24"/>
              </w:rPr>
              <w:t>1</w:t>
            </w:r>
            <w:r w:rsidR="00192A09">
              <w:rPr>
                <w:sz w:val="24"/>
                <w:szCs w:val="24"/>
              </w:rPr>
              <w:t>.20</w:t>
            </w:r>
            <w:r w:rsidR="00E26FD8">
              <w:rPr>
                <w:sz w:val="24"/>
                <w:szCs w:val="24"/>
              </w:rPr>
              <w:t>21</w:t>
            </w:r>
            <w:r w:rsidR="00192A09">
              <w:rPr>
                <w:sz w:val="24"/>
                <w:szCs w:val="24"/>
              </w:rPr>
              <w:t>г.</w:t>
            </w:r>
          </w:p>
        </w:tc>
        <w:tc>
          <w:tcPr>
            <w:tcW w:w="5953" w:type="dxa"/>
          </w:tcPr>
          <w:p w:rsidR="00192A09" w:rsidRPr="00A101AA" w:rsidRDefault="00E26FD8" w:rsidP="00E26FD8">
            <w:pPr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 xml:space="preserve">ВЛ-10-3(7) от ПС 110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Бобров – повреждение ВЛ-10-7 (Ф. </w:t>
            </w:r>
            <w:proofErr w:type="spellStart"/>
            <w:r>
              <w:rPr>
                <w:sz w:val="24"/>
                <w:szCs w:val="24"/>
              </w:rPr>
              <w:t>Дугинк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092" w:type="dxa"/>
          </w:tcPr>
          <w:p w:rsidR="00192A09" w:rsidRDefault="00AD2901" w:rsidP="00192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E26FD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E26FD8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 xml:space="preserve"> до 1</w:t>
            </w:r>
            <w:r w:rsidR="00E26FD8">
              <w:rPr>
                <w:sz w:val="24"/>
                <w:szCs w:val="24"/>
              </w:rPr>
              <w:t>7</w:t>
            </w:r>
            <w:r w:rsidR="00192A09">
              <w:rPr>
                <w:sz w:val="24"/>
                <w:szCs w:val="24"/>
              </w:rPr>
              <w:t>.</w:t>
            </w:r>
            <w:r w:rsidR="00E26FD8">
              <w:rPr>
                <w:sz w:val="24"/>
                <w:szCs w:val="24"/>
              </w:rPr>
              <w:t>2</w:t>
            </w:r>
            <w:r w:rsidR="003E56C2">
              <w:rPr>
                <w:sz w:val="24"/>
                <w:szCs w:val="24"/>
              </w:rPr>
              <w:t>5</w:t>
            </w:r>
          </w:p>
          <w:p w:rsidR="00694BCE" w:rsidRPr="00A101AA" w:rsidRDefault="00694BCE" w:rsidP="00192A09">
            <w:pPr>
              <w:rPr>
                <w:sz w:val="24"/>
                <w:szCs w:val="24"/>
              </w:rPr>
            </w:pPr>
          </w:p>
        </w:tc>
      </w:tr>
      <w:tr w:rsidR="00AD2901" w:rsidRPr="00A101AA" w:rsidTr="00192A09">
        <w:tc>
          <w:tcPr>
            <w:tcW w:w="1526" w:type="dxa"/>
          </w:tcPr>
          <w:p w:rsidR="00AD2901" w:rsidRDefault="00AD2901" w:rsidP="00192A09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AD2901" w:rsidRDefault="00AD2901" w:rsidP="00192A09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AD2901" w:rsidRDefault="00AD2901" w:rsidP="00192A09">
            <w:pPr>
              <w:rPr>
                <w:sz w:val="24"/>
                <w:szCs w:val="24"/>
              </w:rPr>
            </w:pPr>
          </w:p>
        </w:tc>
      </w:tr>
    </w:tbl>
    <w:p w:rsidR="00192A09" w:rsidRDefault="00192A09" w:rsidP="00192A09"/>
    <w:p w:rsidR="00192A09" w:rsidRDefault="00192A09"/>
    <w:p w:rsidR="00CB4656" w:rsidRDefault="00CB4656" w:rsidP="00CB4656"/>
    <w:p w:rsidR="00CB4656" w:rsidRPr="00A101AA" w:rsidRDefault="00CB4656" w:rsidP="00CB4656">
      <w:pPr>
        <w:rPr>
          <w:szCs w:val="28"/>
        </w:rPr>
      </w:pPr>
      <w:r w:rsidRPr="00A101AA"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A101AA">
        <w:rPr>
          <w:sz w:val="24"/>
          <w:szCs w:val="24"/>
        </w:rPr>
        <w:t xml:space="preserve">  </w:t>
      </w:r>
      <w:r w:rsidRPr="00A101AA">
        <w:rPr>
          <w:szCs w:val="28"/>
        </w:rPr>
        <w:t xml:space="preserve">Приложение № </w:t>
      </w:r>
      <w:r>
        <w:rPr>
          <w:szCs w:val="28"/>
        </w:rPr>
        <w:t>1</w:t>
      </w:r>
    </w:p>
    <w:p w:rsidR="00CB4656" w:rsidRDefault="00CB4656" w:rsidP="00CB4656">
      <w:pPr>
        <w:rPr>
          <w:szCs w:val="28"/>
        </w:rPr>
      </w:pPr>
      <w:r w:rsidRPr="00A101AA">
        <w:rPr>
          <w:szCs w:val="28"/>
        </w:rPr>
        <w:t xml:space="preserve">                                                                      </w:t>
      </w:r>
      <w:r>
        <w:rPr>
          <w:szCs w:val="28"/>
        </w:rPr>
        <w:t xml:space="preserve">                             За февраль 20</w:t>
      </w:r>
      <w:r w:rsidR="00E26FD8">
        <w:rPr>
          <w:szCs w:val="28"/>
        </w:rPr>
        <w:t>2</w:t>
      </w:r>
      <w:r>
        <w:rPr>
          <w:szCs w:val="28"/>
        </w:rPr>
        <w:t>1</w:t>
      </w:r>
      <w:r w:rsidRPr="00A101AA">
        <w:rPr>
          <w:szCs w:val="28"/>
        </w:rPr>
        <w:t>г.</w:t>
      </w:r>
    </w:p>
    <w:p w:rsidR="00CB4656" w:rsidRPr="00A101AA" w:rsidRDefault="00CB4656" w:rsidP="00CB4656">
      <w:pPr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2092"/>
      </w:tblGrid>
      <w:tr w:rsidR="00CB4656" w:rsidRPr="00A101AA" w:rsidTr="00D43AE4">
        <w:tc>
          <w:tcPr>
            <w:tcW w:w="1526" w:type="dxa"/>
          </w:tcPr>
          <w:p w:rsidR="00CB4656" w:rsidRPr="00A101AA" w:rsidRDefault="00CB4656" w:rsidP="00D43AE4">
            <w:pPr>
              <w:rPr>
                <w:sz w:val="24"/>
                <w:szCs w:val="24"/>
              </w:rPr>
            </w:pPr>
            <w:r w:rsidRPr="00A101AA">
              <w:rPr>
                <w:sz w:val="24"/>
                <w:szCs w:val="24"/>
              </w:rPr>
              <w:t>дата</w:t>
            </w:r>
          </w:p>
        </w:tc>
        <w:tc>
          <w:tcPr>
            <w:tcW w:w="5953" w:type="dxa"/>
          </w:tcPr>
          <w:p w:rsidR="00CB4656" w:rsidRPr="00A101AA" w:rsidRDefault="00CB4656" w:rsidP="00D43AE4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CB4656" w:rsidRPr="00A101AA" w:rsidRDefault="00CB4656" w:rsidP="00D43AE4">
            <w:pPr>
              <w:rPr>
                <w:sz w:val="24"/>
                <w:szCs w:val="24"/>
              </w:rPr>
            </w:pPr>
            <w:r w:rsidRPr="00A101AA">
              <w:rPr>
                <w:sz w:val="24"/>
                <w:szCs w:val="24"/>
              </w:rPr>
              <w:t>Время</w:t>
            </w:r>
          </w:p>
        </w:tc>
      </w:tr>
      <w:tr w:rsidR="00CB4656" w:rsidRPr="00A101AA" w:rsidTr="00D43AE4">
        <w:tc>
          <w:tcPr>
            <w:tcW w:w="1526" w:type="dxa"/>
          </w:tcPr>
          <w:p w:rsidR="00CB4656" w:rsidRPr="00A101AA" w:rsidRDefault="00CB4656" w:rsidP="00D43AE4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B4656" w:rsidRPr="00A101AA" w:rsidRDefault="00CB4656" w:rsidP="00D43AE4">
            <w:pPr>
              <w:rPr>
                <w:sz w:val="24"/>
                <w:szCs w:val="24"/>
              </w:rPr>
            </w:pPr>
            <w:r w:rsidRPr="00A101AA">
              <w:rPr>
                <w:b/>
                <w:szCs w:val="28"/>
              </w:rPr>
              <w:t>Аварийные отключения</w:t>
            </w:r>
          </w:p>
        </w:tc>
        <w:tc>
          <w:tcPr>
            <w:tcW w:w="2092" w:type="dxa"/>
          </w:tcPr>
          <w:p w:rsidR="00CB4656" w:rsidRPr="00A101AA" w:rsidRDefault="00CB4656" w:rsidP="00D43AE4">
            <w:pPr>
              <w:rPr>
                <w:sz w:val="24"/>
                <w:szCs w:val="24"/>
              </w:rPr>
            </w:pPr>
          </w:p>
        </w:tc>
      </w:tr>
      <w:tr w:rsidR="00CB4656" w:rsidRPr="00A101AA" w:rsidTr="00D43AE4">
        <w:tc>
          <w:tcPr>
            <w:tcW w:w="1526" w:type="dxa"/>
          </w:tcPr>
          <w:p w:rsidR="00CB4656" w:rsidRPr="00A101AA" w:rsidRDefault="003E07DE" w:rsidP="00272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B4656">
              <w:rPr>
                <w:sz w:val="24"/>
                <w:szCs w:val="24"/>
              </w:rPr>
              <w:t>1.0</w:t>
            </w:r>
            <w:r w:rsidR="0027214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21</w:t>
            </w:r>
            <w:r w:rsidR="00CB4656">
              <w:rPr>
                <w:sz w:val="24"/>
                <w:szCs w:val="24"/>
              </w:rPr>
              <w:t>г.</w:t>
            </w:r>
          </w:p>
        </w:tc>
        <w:tc>
          <w:tcPr>
            <w:tcW w:w="5953" w:type="dxa"/>
          </w:tcPr>
          <w:p w:rsidR="00CB4656" w:rsidRPr="00A101AA" w:rsidRDefault="00CB4656" w:rsidP="003E07DE">
            <w:pPr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ВЛ-10-</w:t>
            </w:r>
            <w:r w:rsidR="003E07DE">
              <w:rPr>
                <w:sz w:val="24"/>
                <w:szCs w:val="24"/>
              </w:rPr>
              <w:t>4(10)</w:t>
            </w:r>
            <w:r>
              <w:rPr>
                <w:sz w:val="24"/>
                <w:szCs w:val="24"/>
              </w:rPr>
              <w:t xml:space="preserve"> от ПС 110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Бобров – </w:t>
            </w:r>
            <w:r w:rsidR="003E07DE">
              <w:rPr>
                <w:sz w:val="24"/>
                <w:szCs w:val="24"/>
              </w:rPr>
              <w:t>сработала защита на РП-1</w:t>
            </w:r>
          </w:p>
        </w:tc>
        <w:tc>
          <w:tcPr>
            <w:tcW w:w="2092" w:type="dxa"/>
          </w:tcPr>
          <w:p w:rsidR="00CB4656" w:rsidRPr="00A101AA" w:rsidRDefault="00CB4656" w:rsidP="003E0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3E07D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  <w:r w:rsidR="003E07DE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 xml:space="preserve"> до </w:t>
            </w:r>
            <w:r w:rsidR="003E07DE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  <w:r w:rsidR="003E07DE">
              <w:rPr>
                <w:sz w:val="24"/>
                <w:szCs w:val="24"/>
              </w:rPr>
              <w:t>21</w:t>
            </w:r>
          </w:p>
        </w:tc>
      </w:tr>
      <w:tr w:rsidR="003E07DE" w:rsidRPr="00A101AA" w:rsidTr="00D43AE4">
        <w:tc>
          <w:tcPr>
            <w:tcW w:w="1526" w:type="dxa"/>
          </w:tcPr>
          <w:p w:rsidR="003E07DE" w:rsidRPr="00A101AA" w:rsidRDefault="003E07DE" w:rsidP="003E0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1г.</w:t>
            </w:r>
          </w:p>
        </w:tc>
        <w:tc>
          <w:tcPr>
            <w:tcW w:w="5953" w:type="dxa"/>
          </w:tcPr>
          <w:p w:rsidR="003E07DE" w:rsidRPr="00A101AA" w:rsidRDefault="003E07DE" w:rsidP="003E07DE">
            <w:pPr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 xml:space="preserve">ВЛ-10-10 от ПС 110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Бобров – сработала защита на РП-1</w:t>
            </w:r>
          </w:p>
        </w:tc>
        <w:tc>
          <w:tcPr>
            <w:tcW w:w="2092" w:type="dxa"/>
          </w:tcPr>
          <w:p w:rsidR="003E07DE" w:rsidRDefault="003E07DE" w:rsidP="003E0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3.12 до 23.39</w:t>
            </w:r>
          </w:p>
          <w:p w:rsidR="003E07DE" w:rsidRPr="00A101AA" w:rsidRDefault="003E07DE" w:rsidP="003E07DE">
            <w:pPr>
              <w:rPr>
                <w:sz w:val="24"/>
                <w:szCs w:val="24"/>
              </w:rPr>
            </w:pPr>
          </w:p>
        </w:tc>
      </w:tr>
      <w:tr w:rsidR="003E07DE" w:rsidRPr="00A101AA" w:rsidTr="00D43AE4">
        <w:tc>
          <w:tcPr>
            <w:tcW w:w="1526" w:type="dxa"/>
          </w:tcPr>
          <w:p w:rsidR="003E07DE" w:rsidRDefault="003E07DE" w:rsidP="003E07DE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E07DE" w:rsidRDefault="003E07DE" w:rsidP="003E07DE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3E07DE" w:rsidRDefault="003E07DE" w:rsidP="003E07DE">
            <w:pPr>
              <w:rPr>
                <w:sz w:val="24"/>
                <w:szCs w:val="24"/>
              </w:rPr>
            </w:pPr>
          </w:p>
        </w:tc>
      </w:tr>
    </w:tbl>
    <w:p w:rsidR="00CB4656" w:rsidRDefault="00CB4656">
      <w:bookmarkStart w:id="0" w:name="_GoBack"/>
      <w:bookmarkEnd w:id="0"/>
    </w:p>
    <w:p w:rsidR="00AB707E" w:rsidRDefault="00AB707E"/>
    <w:p w:rsidR="00E26FD8" w:rsidRDefault="00E26FD8"/>
    <w:p w:rsidR="00E26FD8" w:rsidRDefault="00E26FD8"/>
    <w:p w:rsidR="00E26FD8" w:rsidRDefault="00E26FD8"/>
    <w:p w:rsidR="00E26FD8" w:rsidRDefault="00E26FD8"/>
    <w:p w:rsidR="00E26FD8" w:rsidRDefault="00E26FD8"/>
    <w:p w:rsidR="00E26FD8" w:rsidRDefault="00E26FD8"/>
    <w:p w:rsidR="00E26FD8" w:rsidRDefault="00E26FD8"/>
    <w:p w:rsidR="00E26FD8" w:rsidRDefault="00E26FD8"/>
    <w:p w:rsidR="00E26FD8" w:rsidRDefault="00E26FD8"/>
    <w:p w:rsidR="00E26FD8" w:rsidRDefault="00E26FD8"/>
    <w:p w:rsidR="00E26FD8" w:rsidRDefault="00E26FD8"/>
    <w:p w:rsidR="00E26FD8" w:rsidRDefault="00E26FD8"/>
    <w:p w:rsidR="00345E15" w:rsidRDefault="00345E15"/>
    <w:p w:rsidR="00345E15" w:rsidRDefault="00345E15"/>
    <w:p w:rsidR="00345E15" w:rsidRDefault="00345E15"/>
    <w:p w:rsidR="00345E15" w:rsidRDefault="00345E15"/>
    <w:p w:rsidR="00345E15" w:rsidRDefault="00345E15"/>
    <w:p w:rsidR="00345E15" w:rsidRDefault="00345E15"/>
    <w:p w:rsidR="00345E15" w:rsidRDefault="00345E15"/>
    <w:p w:rsidR="00DC3E47" w:rsidRDefault="00AB707E" w:rsidP="006D3C13">
      <w:r w:rsidRPr="00A101AA">
        <w:rPr>
          <w:sz w:val="24"/>
          <w:szCs w:val="24"/>
        </w:rPr>
        <w:t xml:space="preserve">                                                             </w:t>
      </w:r>
      <w:r w:rsidR="006D3C13">
        <w:rPr>
          <w:sz w:val="24"/>
          <w:szCs w:val="24"/>
        </w:rPr>
        <w:t xml:space="preserve">                             </w:t>
      </w:r>
    </w:p>
    <w:sectPr w:rsidR="00DC3E47" w:rsidSect="00BB4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C78"/>
    <w:rsid w:val="00000E33"/>
    <w:rsid w:val="000020C9"/>
    <w:rsid w:val="00015E70"/>
    <w:rsid w:val="00020D77"/>
    <w:rsid w:val="000242BD"/>
    <w:rsid w:val="00030A00"/>
    <w:rsid w:val="000328EA"/>
    <w:rsid w:val="00034128"/>
    <w:rsid w:val="0005448A"/>
    <w:rsid w:val="00071206"/>
    <w:rsid w:val="000775B6"/>
    <w:rsid w:val="00087564"/>
    <w:rsid w:val="000A1E87"/>
    <w:rsid w:val="000B3CD8"/>
    <w:rsid w:val="000C186B"/>
    <w:rsid w:val="000D0C6A"/>
    <w:rsid w:val="000E0EEB"/>
    <w:rsid w:val="000E17D2"/>
    <w:rsid w:val="000F09AD"/>
    <w:rsid w:val="000F3E1D"/>
    <w:rsid w:val="000F685C"/>
    <w:rsid w:val="00101C7C"/>
    <w:rsid w:val="001033BC"/>
    <w:rsid w:val="00105D73"/>
    <w:rsid w:val="00124C73"/>
    <w:rsid w:val="00124DB6"/>
    <w:rsid w:val="00141E5E"/>
    <w:rsid w:val="0015715E"/>
    <w:rsid w:val="0015726F"/>
    <w:rsid w:val="00161099"/>
    <w:rsid w:val="001660FD"/>
    <w:rsid w:val="0017784C"/>
    <w:rsid w:val="00192A09"/>
    <w:rsid w:val="0019738B"/>
    <w:rsid w:val="001A60CF"/>
    <w:rsid w:val="001B0D2D"/>
    <w:rsid w:val="001C12F8"/>
    <w:rsid w:val="001D0A80"/>
    <w:rsid w:val="001D0DAE"/>
    <w:rsid w:val="001D3297"/>
    <w:rsid w:val="001D4C13"/>
    <w:rsid w:val="00200E80"/>
    <w:rsid w:val="002054E8"/>
    <w:rsid w:val="00220C78"/>
    <w:rsid w:val="00221AAB"/>
    <w:rsid w:val="0022727B"/>
    <w:rsid w:val="00240AEE"/>
    <w:rsid w:val="00242B60"/>
    <w:rsid w:val="00250154"/>
    <w:rsid w:val="00253F8D"/>
    <w:rsid w:val="00255AFA"/>
    <w:rsid w:val="002576B4"/>
    <w:rsid w:val="00270764"/>
    <w:rsid w:val="0027214E"/>
    <w:rsid w:val="00286374"/>
    <w:rsid w:val="002A5200"/>
    <w:rsid w:val="002B6195"/>
    <w:rsid w:val="002D1971"/>
    <w:rsid w:val="002E414D"/>
    <w:rsid w:val="00301E77"/>
    <w:rsid w:val="00310781"/>
    <w:rsid w:val="00317F10"/>
    <w:rsid w:val="003338E8"/>
    <w:rsid w:val="0033474A"/>
    <w:rsid w:val="00334D43"/>
    <w:rsid w:val="00345BF5"/>
    <w:rsid w:val="00345E15"/>
    <w:rsid w:val="00384BE6"/>
    <w:rsid w:val="003879B8"/>
    <w:rsid w:val="003B35BC"/>
    <w:rsid w:val="003B70AA"/>
    <w:rsid w:val="003B7851"/>
    <w:rsid w:val="003C4733"/>
    <w:rsid w:val="003C6C62"/>
    <w:rsid w:val="003E07DE"/>
    <w:rsid w:val="003E56C2"/>
    <w:rsid w:val="003E6969"/>
    <w:rsid w:val="003F5E3E"/>
    <w:rsid w:val="003F7969"/>
    <w:rsid w:val="00412322"/>
    <w:rsid w:val="00423DD3"/>
    <w:rsid w:val="004516B9"/>
    <w:rsid w:val="004700AF"/>
    <w:rsid w:val="00476345"/>
    <w:rsid w:val="00476F7B"/>
    <w:rsid w:val="004811A9"/>
    <w:rsid w:val="0048283C"/>
    <w:rsid w:val="00494F8C"/>
    <w:rsid w:val="004A28A2"/>
    <w:rsid w:val="004B11B7"/>
    <w:rsid w:val="004B361E"/>
    <w:rsid w:val="004B6019"/>
    <w:rsid w:val="004C4A64"/>
    <w:rsid w:val="004D1C4B"/>
    <w:rsid w:val="004F2B48"/>
    <w:rsid w:val="004F7611"/>
    <w:rsid w:val="00510AC9"/>
    <w:rsid w:val="00533558"/>
    <w:rsid w:val="00542271"/>
    <w:rsid w:val="00550B28"/>
    <w:rsid w:val="00555408"/>
    <w:rsid w:val="0058011D"/>
    <w:rsid w:val="0058165F"/>
    <w:rsid w:val="005A7DFA"/>
    <w:rsid w:val="005B47E8"/>
    <w:rsid w:val="005C3BB2"/>
    <w:rsid w:val="005F584C"/>
    <w:rsid w:val="00621D57"/>
    <w:rsid w:val="00622CD9"/>
    <w:rsid w:val="006420A5"/>
    <w:rsid w:val="00647218"/>
    <w:rsid w:val="006561A2"/>
    <w:rsid w:val="006576F9"/>
    <w:rsid w:val="00663AE0"/>
    <w:rsid w:val="00667DFF"/>
    <w:rsid w:val="0067518C"/>
    <w:rsid w:val="00676B9E"/>
    <w:rsid w:val="006834BB"/>
    <w:rsid w:val="00694BCE"/>
    <w:rsid w:val="00695380"/>
    <w:rsid w:val="006C696D"/>
    <w:rsid w:val="006D3C13"/>
    <w:rsid w:val="00713B7E"/>
    <w:rsid w:val="00720DF2"/>
    <w:rsid w:val="007278EB"/>
    <w:rsid w:val="00752882"/>
    <w:rsid w:val="007549DF"/>
    <w:rsid w:val="007647C0"/>
    <w:rsid w:val="00766541"/>
    <w:rsid w:val="007674DA"/>
    <w:rsid w:val="00777524"/>
    <w:rsid w:val="00796514"/>
    <w:rsid w:val="007A280F"/>
    <w:rsid w:val="007B2846"/>
    <w:rsid w:val="007C4376"/>
    <w:rsid w:val="007E5419"/>
    <w:rsid w:val="007E5973"/>
    <w:rsid w:val="008222A0"/>
    <w:rsid w:val="00824CEB"/>
    <w:rsid w:val="00832F47"/>
    <w:rsid w:val="0085226A"/>
    <w:rsid w:val="00854630"/>
    <w:rsid w:val="0088739A"/>
    <w:rsid w:val="008A4AEF"/>
    <w:rsid w:val="008E49DC"/>
    <w:rsid w:val="009044AF"/>
    <w:rsid w:val="00922148"/>
    <w:rsid w:val="009235F0"/>
    <w:rsid w:val="00927464"/>
    <w:rsid w:val="00941003"/>
    <w:rsid w:val="00953BFA"/>
    <w:rsid w:val="00955B87"/>
    <w:rsid w:val="00957015"/>
    <w:rsid w:val="00961262"/>
    <w:rsid w:val="00965C48"/>
    <w:rsid w:val="00972988"/>
    <w:rsid w:val="0097371A"/>
    <w:rsid w:val="00983FFB"/>
    <w:rsid w:val="009911B7"/>
    <w:rsid w:val="009916FA"/>
    <w:rsid w:val="009A059E"/>
    <w:rsid w:val="009A7DE5"/>
    <w:rsid w:val="009C6E8D"/>
    <w:rsid w:val="009D5B48"/>
    <w:rsid w:val="009F5393"/>
    <w:rsid w:val="00A04B85"/>
    <w:rsid w:val="00A101AA"/>
    <w:rsid w:val="00A67124"/>
    <w:rsid w:val="00A82257"/>
    <w:rsid w:val="00A93771"/>
    <w:rsid w:val="00A945E2"/>
    <w:rsid w:val="00A977E3"/>
    <w:rsid w:val="00AA0DF5"/>
    <w:rsid w:val="00AB707E"/>
    <w:rsid w:val="00AC58C9"/>
    <w:rsid w:val="00AD02FF"/>
    <w:rsid w:val="00AD2901"/>
    <w:rsid w:val="00AE40C8"/>
    <w:rsid w:val="00AF64DF"/>
    <w:rsid w:val="00B0594D"/>
    <w:rsid w:val="00B06B0D"/>
    <w:rsid w:val="00B07A49"/>
    <w:rsid w:val="00B11764"/>
    <w:rsid w:val="00B12B5F"/>
    <w:rsid w:val="00B20EF2"/>
    <w:rsid w:val="00B232DD"/>
    <w:rsid w:val="00B24314"/>
    <w:rsid w:val="00B37BD5"/>
    <w:rsid w:val="00B63842"/>
    <w:rsid w:val="00B82E20"/>
    <w:rsid w:val="00B90C54"/>
    <w:rsid w:val="00BB449A"/>
    <w:rsid w:val="00BC1C68"/>
    <w:rsid w:val="00C02B7E"/>
    <w:rsid w:val="00C13212"/>
    <w:rsid w:val="00C136BE"/>
    <w:rsid w:val="00C224DC"/>
    <w:rsid w:val="00C2307A"/>
    <w:rsid w:val="00C24585"/>
    <w:rsid w:val="00C266DE"/>
    <w:rsid w:val="00C26A0D"/>
    <w:rsid w:val="00C32D14"/>
    <w:rsid w:val="00C449BD"/>
    <w:rsid w:val="00C5570F"/>
    <w:rsid w:val="00C84131"/>
    <w:rsid w:val="00C97C05"/>
    <w:rsid w:val="00CA162F"/>
    <w:rsid w:val="00CA19A7"/>
    <w:rsid w:val="00CA1B7E"/>
    <w:rsid w:val="00CA1F6C"/>
    <w:rsid w:val="00CB4656"/>
    <w:rsid w:val="00CC44D6"/>
    <w:rsid w:val="00CD1544"/>
    <w:rsid w:val="00CD3759"/>
    <w:rsid w:val="00CD49C2"/>
    <w:rsid w:val="00D13169"/>
    <w:rsid w:val="00D22F66"/>
    <w:rsid w:val="00D40340"/>
    <w:rsid w:val="00D50D1C"/>
    <w:rsid w:val="00D56853"/>
    <w:rsid w:val="00D6395A"/>
    <w:rsid w:val="00D706FC"/>
    <w:rsid w:val="00D70930"/>
    <w:rsid w:val="00D81551"/>
    <w:rsid w:val="00D86C75"/>
    <w:rsid w:val="00D92E07"/>
    <w:rsid w:val="00DB63E9"/>
    <w:rsid w:val="00DC3E47"/>
    <w:rsid w:val="00DF5CBF"/>
    <w:rsid w:val="00E12810"/>
    <w:rsid w:val="00E23AD2"/>
    <w:rsid w:val="00E26FD8"/>
    <w:rsid w:val="00E601FF"/>
    <w:rsid w:val="00E72032"/>
    <w:rsid w:val="00E73686"/>
    <w:rsid w:val="00E7389D"/>
    <w:rsid w:val="00E73B6A"/>
    <w:rsid w:val="00E826A9"/>
    <w:rsid w:val="00EB2DBB"/>
    <w:rsid w:val="00EC3E0C"/>
    <w:rsid w:val="00EE72AE"/>
    <w:rsid w:val="00EF3077"/>
    <w:rsid w:val="00EF59DF"/>
    <w:rsid w:val="00F050D0"/>
    <w:rsid w:val="00F05B68"/>
    <w:rsid w:val="00F12571"/>
    <w:rsid w:val="00F1766F"/>
    <w:rsid w:val="00F216EB"/>
    <w:rsid w:val="00F342AA"/>
    <w:rsid w:val="00F44EE9"/>
    <w:rsid w:val="00F47C68"/>
    <w:rsid w:val="00F57C99"/>
    <w:rsid w:val="00F63A5E"/>
    <w:rsid w:val="00F74592"/>
    <w:rsid w:val="00F810CE"/>
    <w:rsid w:val="00F86F14"/>
    <w:rsid w:val="00F91F09"/>
    <w:rsid w:val="00F94A2E"/>
    <w:rsid w:val="00F96459"/>
    <w:rsid w:val="00FA0485"/>
    <w:rsid w:val="00FA3B48"/>
    <w:rsid w:val="00FC008A"/>
    <w:rsid w:val="00FD2415"/>
    <w:rsid w:val="00FD4166"/>
    <w:rsid w:val="00FD6FC9"/>
    <w:rsid w:val="00FE031B"/>
    <w:rsid w:val="00FE0C03"/>
    <w:rsid w:val="00FE5181"/>
    <w:rsid w:val="00FE58E8"/>
    <w:rsid w:val="00FF36EF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D9D0B"/>
  <w15:docId w15:val="{CBF4D2FA-3589-498B-A66A-42E3C48C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C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7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377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F2B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AAB5-CBAC-47C4-90A6-4D64D3EA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8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Программист</cp:lastModifiedBy>
  <cp:revision>144</cp:revision>
  <cp:lastPrinted>2021-03-01T10:48:00Z</cp:lastPrinted>
  <dcterms:created xsi:type="dcterms:W3CDTF">2013-09-16T05:21:00Z</dcterms:created>
  <dcterms:modified xsi:type="dcterms:W3CDTF">2021-05-05T10:08:00Z</dcterms:modified>
</cp:coreProperties>
</file>